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70AAE4F1" w:rsidR="00AA679C" w:rsidRPr="00590FC9" w:rsidRDefault="00FA2141" w:rsidP="00461D89">
      <w:pPr>
        <w:pStyle w:val="Inhaltsverzeichnisberschrift"/>
      </w:pPr>
      <w:r w:rsidRPr="00590FC9">
        <w:t xml:space="preserve">Schadenmeldung </w:t>
      </w:r>
      <w:r w:rsidR="00590FC9" w:rsidRPr="00590FC9">
        <w:t>Sach</w:t>
      </w:r>
      <w:r w:rsidRPr="00590FC9">
        <w:t>versicherung</w:t>
      </w:r>
    </w:p>
    <w:p w14:paraId="716A4F42" w14:textId="77777777" w:rsidR="00141FD4" w:rsidRPr="00590FC9" w:rsidRDefault="00141FD4" w:rsidP="00141FD4">
      <w:pPr>
        <w:rPr>
          <w:rFonts w:cs="Tahoma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92"/>
        <w:gridCol w:w="1277"/>
        <w:gridCol w:w="143"/>
        <w:gridCol w:w="988"/>
        <w:gridCol w:w="1700"/>
        <w:gridCol w:w="1202"/>
        <w:gridCol w:w="9"/>
      </w:tblGrid>
      <w:tr w:rsidR="00141FD4" w:rsidRPr="00590FC9" w14:paraId="34D62AD4" w14:textId="77777777" w:rsidTr="00533A12">
        <w:trPr>
          <w:gridAfter w:val="1"/>
          <w:wAfter w:w="9" w:type="dxa"/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533A12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FC55DE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="005F4E96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288BFA0E" w:rsidR="00141FD4" w:rsidRPr="00590FC9" w:rsidRDefault="0073109D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02718EAC" w:rsidR="00141FD4" w:rsidRPr="00590FC9" w:rsidRDefault="00141FD4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175AFE" w:rsidRPr="00175AFE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4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508DA265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56EA3C6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om Schadenereignis betroffene Versicherungsart</w:t>
            </w:r>
          </w:p>
        </w:tc>
      </w:tr>
      <w:tr w:rsidR="00590FC9" w:rsidRPr="00590FC9" w14:paraId="6DDC8C12" w14:textId="77777777" w:rsidTr="00B11E7F">
        <w:trPr>
          <w:trHeight w:val="300"/>
        </w:trPr>
        <w:tc>
          <w:tcPr>
            <w:tcW w:w="3824" w:type="dxa"/>
            <w:tcBorders>
              <w:bottom w:val="nil"/>
            </w:tcBorders>
            <w:noWrap/>
          </w:tcPr>
          <w:p w14:paraId="649BD0C2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Gebäude</w:t>
            </w:r>
          </w:p>
        </w:tc>
        <w:tc>
          <w:tcPr>
            <w:tcW w:w="6311" w:type="dxa"/>
            <w:gridSpan w:val="7"/>
            <w:tcBorders>
              <w:bottom w:val="nil"/>
            </w:tcBorders>
          </w:tcPr>
          <w:p w14:paraId="48A49B09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Fahrhabe</w:t>
            </w:r>
          </w:p>
        </w:tc>
      </w:tr>
      <w:tr w:rsidR="00590FC9" w:rsidRPr="00590FC9" w14:paraId="04DE30FD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40F68CA5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Wasser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4D7E646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  <w:noProof/>
              </w:rPr>
              <w:t>Feuer / Elementar</w:t>
            </w:r>
          </w:p>
        </w:tc>
      </w:tr>
      <w:tr w:rsidR="00590FC9" w:rsidRPr="00590FC9" w14:paraId="710728E4" w14:textId="77777777" w:rsidTr="00B11E7F">
        <w:trPr>
          <w:trHeight w:val="300"/>
        </w:trPr>
        <w:tc>
          <w:tcPr>
            <w:tcW w:w="3824" w:type="dxa"/>
            <w:tcBorders>
              <w:top w:val="nil"/>
              <w:bottom w:val="nil"/>
            </w:tcBorders>
            <w:noWrap/>
          </w:tcPr>
          <w:p w14:paraId="5B0A1986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Betriebsunterbrechung</w:t>
            </w:r>
          </w:p>
        </w:tc>
        <w:tc>
          <w:tcPr>
            <w:tcW w:w="6311" w:type="dxa"/>
            <w:gridSpan w:val="7"/>
            <w:tcBorders>
              <w:top w:val="nil"/>
              <w:bottom w:val="nil"/>
            </w:tcBorders>
          </w:tcPr>
          <w:p w14:paraId="2D820BB0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  <w:noProof/>
              </w:rPr>
              <w:t>Diebstahl</w:t>
            </w:r>
          </w:p>
        </w:tc>
      </w:tr>
      <w:tr w:rsidR="00590FC9" w:rsidRPr="00590FC9" w14:paraId="1485243F" w14:textId="77777777" w:rsidTr="00B11E7F">
        <w:trPr>
          <w:trHeight w:val="300"/>
        </w:trPr>
        <w:tc>
          <w:tcPr>
            <w:tcW w:w="3824" w:type="dxa"/>
            <w:tcBorders>
              <w:top w:val="nil"/>
            </w:tcBorders>
            <w:noWrap/>
          </w:tcPr>
          <w:p w14:paraId="3AB89762" w14:textId="77777777" w:rsidR="00590FC9" w:rsidRPr="00590FC9" w:rsidRDefault="00590FC9" w:rsidP="00533A12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</w:rPr>
              <w:tab/>
              <w:t>Glasbruch</w:t>
            </w:r>
          </w:p>
        </w:tc>
        <w:tc>
          <w:tcPr>
            <w:tcW w:w="6311" w:type="dxa"/>
            <w:gridSpan w:val="7"/>
            <w:tcBorders>
              <w:top w:val="nil"/>
            </w:tcBorders>
          </w:tcPr>
          <w:p w14:paraId="56945B73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</w:rPr>
              <w:tab/>
              <w:t>Beschädigung oder Verlust von Wertsachen</w:t>
            </w:r>
          </w:p>
        </w:tc>
      </w:tr>
      <w:tr w:rsidR="00590FC9" w:rsidRPr="00590FC9" w14:paraId="7EE8E179" w14:textId="77777777" w:rsidTr="00533A12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2CC33B7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Schadenereignis</w:t>
            </w:r>
          </w:p>
        </w:tc>
      </w:tr>
      <w:tr w:rsidR="00590FC9" w:rsidRPr="00590FC9" w14:paraId="3AEA749E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71ED1A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45E90ED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66A762D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F88A4CB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chaden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826DFF4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505C3EC" w14:textId="77777777" w:rsidTr="00533A12">
        <w:trPr>
          <w:gridAfter w:val="1"/>
          <w:wAfter w:w="9" w:type="dxa"/>
          <w:trHeight w:val="118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444A5B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Genaue Beschreibung des Herganges</w:t>
            </w:r>
          </w:p>
          <w:p w14:paraId="0FE54CC5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ABECE85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F79BB2C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3939F506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Ursache / Verursacher</w:t>
            </w:r>
          </w:p>
        </w:tc>
      </w:tr>
      <w:tr w:rsidR="00590FC9" w:rsidRPr="00590FC9" w14:paraId="521DB5E3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0E7893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Bestehen noch andere Versicherung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234875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43878F5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Gesellschaft, Police-Nr.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458527DE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5759D3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90FC9" w14:paraId="713FFF30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8D7B52F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r ist für den Schaden verantwortlich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664E9F3E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5A23E172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2DC355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Polizeirapport (bei Diebstahl zwingend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59AB671F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</w:tcPr>
          <w:p w14:paraId="1FA008E6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nststelle</w:t>
            </w:r>
          </w:p>
        </w:tc>
        <w:tc>
          <w:tcPr>
            <w:tcW w:w="2688" w:type="dxa"/>
            <w:gridSpan w:val="2"/>
          </w:tcPr>
          <w:p w14:paraId="598223F7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</w:tcPr>
          <w:p w14:paraId="70AA8E59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33A12" w14:paraId="082F117F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D8CA8A8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Bei Feuer- (Brand-, Blitz-, Elementar-) und / oder Wasserschäden</w:t>
            </w:r>
          </w:p>
        </w:tc>
      </w:tr>
      <w:tr w:rsidR="00590FC9" w:rsidRPr="00590FC9" w14:paraId="7637B12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EEE29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urde die Feuerwehr herbeigeruf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7C35724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6BF2B50D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Welche</w:t>
            </w:r>
          </w:p>
        </w:tc>
        <w:tc>
          <w:tcPr>
            <w:tcW w:w="2688" w:type="dxa"/>
            <w:gridSpan w:val="2"/>
            <w:tcBorders>
              <w:bottom w:val="single" w:sz="4" w:space="0" w:color="808080" w:themeColor="background1" w:themeShade="80"/>
            </w:tcBorders>
          </w:tcPr>
          <w:p w14:paraId="59189DA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2065A355" w14:textId="77777777" w:rsidR="00590FC9" w:rsidRPr="00590FC9" w:rsidRDefault="00590FC9" w:rsidP="00533A12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  <w:t>Nein</w:t>
            </w:r>
          </w:p>
        </w:tc>
      </w:tr>
      <w:tr w:rsidR="00590FC9" w:rsidRPr="00590FC9" w14:paraId="041382D1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194AECA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elche Rettungsmassnahmen wurden </w:t>
            </w:r>
            <w:r w:rsidRPr="00590FC9">
              <w:rPr>
                <w:rFonts w:cs="Tahoma"/>
              </w:rPr>
              <w:br/>
              <w:t>bereits getroff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5002521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7C27BE2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8E2C37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o können die Sachen besichtigt werden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43453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3F0DF81B" w14:textId="77777777" w:rsidTr="00590FC9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2B177C72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Diebstahl</w:t>
            </w:r>
          </w:p>
        </w:tc>
      </w:tr>
      <w:tr w:rsidR="00590FC9" w:rsidRPr="00590FC9" w14:paraId="15CBC35B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F403B8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ie hat sich der Dieb Zugang zum </w:t>
            </w:r>
            <w:r w:rsidRPr="00590FC9">
              <w:rPr>
                <w:rFonts w:cs="Tahoma"/>
              </w:rPr>
              <w:br/>
              <w:t>Schadenort verschaf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D3F7080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F8C79F9" w14:textId="77777777" w:rsidTr="00533A12">
        <w:trPr>
          <w:gridAfter w:val="1"/>
          <w:wAfter w:w="9" w:type="dxa"/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124044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aren die gestohlenen Gegenstände unter Verschluss</w:t>
            </w:r>
          </w:p>
        </w:tc>
        <w:tc>
          <w:tcPr>
            <w:tcW w:w="241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838521C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3890" w:type="dxa"/>
            <w:gridSpan w:val="3"/>
            <w:tcBorders>
              <w:bottom w:val="single" w:sz="4" w:space="0" w:color="808080" w:themeColor="background1" w:themeShade="80"/>
            </w:tcBorders>
          </w:tcPr>
          <w:p w14:paraId="53B2DB1B" w14:textId="77777777" w:rsidR="00590FC9" w:rsidRPr="00590FC9" w:rsidRDefault="00590FC9" w:rsidP="00533A12">
            <w:pPr>
              <w:pStyle w:val="TabelleText"/>
              <w:tabs>
                <w:tab w:val="left" w:pos="326"/>
              </w:tabs>
              <w:rPr>
                <w:rFonts w:cs="Tahoma"/>
                <w:noProof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3609713D" w14:textId="77777777" w:rsidTr="00533A12">
        <w:trPr>
          <w:gridAfter w:val="1"/>
          <w:wAfter w:w="9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B2FECCC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nn Ja, Beschreibung der Behältni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89C0F73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21F69BAA" w14:textId="77777777" w:rsidR="00590FC9" w:rsidRDefault="00590FC9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52"/>
        <w:gridCol w:w="992"/>
        <w:gridCol w:w="142"/>
        <w:gridCol w:w="1278"/>
        <w:gridCol w:w="140"/>
        <w:gridCol w:w="2124"/>
        <w:gridCol w:w="424"/>
        <w:gridCol w:w="1202"/>
      </w:tblGrid>
      <w:tr w:rsidR="00590FC9" w:rsidRPr="00533A12" w14:paraId="6B3E690A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234A0F6C" w14:textId="4E785A73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lastRenderedPageBreak/>
              <w:t>Betriebsunterbrechung / Mietert</w:t>
            </w:r>
            <w:r w:rsidR="0036365F">
              <w:rPr>
                <w:rFonts w:cs="Tahoma"/>
                <w:b w:val="0"/>
              </w:rPr>
              <w:t>r</w:t>
            </w:r>
            <w:r w:rsidRPr="00533A12">
              <w:rPr>
                <w:rFonts w:cs="Tahoma"/>
                <w:b w:val="0"/>
              </w:rPr>
              <w:t>agsausfall</w:t>
            </w:r>
          </w:p>
        </w:tc>
      </w:tr>
      <w:tr w:rsidR="00590FC9" w:rsidRPr="00590FC9" w14:paraId="6504EEDE" w14:textId="77777777" w:rsidTr="00FC55DE">
        <w:trPr>
          <w:trHeight w:val="300"/>
        </w:trPr>
        <w:tc>
          <w:tcPr>
            <w:tcW w:w="3824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50976C" w14:textId="77777777" w:rsidR="00590FC9" w:rsidRPr="00590FC9" w:rsidRDefault="00590FC9" w:rsidP="00533A12">
            <w:pPr>
              <w:pStyle w:val="TabelleText"/>
              <w:rPr>
                <w:rFonts w:cs="Tahoma"/>
                <w:highlight w:val="yellow"/>
              </w:rPr>
            </w:pPr>
            <w:r w:rsidRPr="00590FC9">
              <w:rPr>
                <w:rFonts w:cs="Tahoma"/>
              </w:rPr>
              <w:t>Gab es einen Betriebsunterbruch / Miet-</w:t>
            </w:r>
            <w:r w:rsidRPr="00590FC9">
              <w:rPr>
                <w:rFonts w:cs="Tahoma"/>
              </w:rPr>
              <w:br/>
              <w:t>ertragsausfall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CDEE91" w14:textId="77777777" w:rsidR="00590FC9" w:rsidRPr="00590FC9" w:rsidRDefault="00590FC9" w:rsidP="005F4E96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2145EC79" w14:textId="77777777" w:rsidR="00590FC9" w:rsidRPr="00590FC9" w:rsidRDefault="00590FC9" w:rsidP="00533A12">
            <w:pPr>
              <w:pStyle w:val="TabelleText"/>
              <w:jc w:val="right"/>
              <w:rPr>
                <w:rFonts w:cs="Tahoma"/>
              </w:rPr>
            </w:pPr>
            <w:r w:rsidRPr="00590FC9">
              <w:rPr>
                <w:rFonts w:cs="Tahoma"/>
              </w:rPr>
              <w:t>Dauer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128D8F7D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808080" w:themeColor="background1" w:themeShade="80"/>
            </w:tcBorders>
          </w:tcPr>
          <w:p w14:paraId="5BC6645B" w14:textId="77777777" w:rsidR="00590FC9" w:rsidRPr="00590FC9" w:rsidRDefault="00590FC9" w:rsidP="00533A12">
            <w:pPr>
              <w:pStyle w:val="TabelleText"/>
              <w:tabs>
                <w:tab w:val="left" w:pos="346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175AFE">
              <w:rPr>
                <w:rFonts w:cs="Tahoma"/>
                <w:lang w:val="en-GB"/>
              </w:rPr>
            </w:r>
            <w:r w:rsidR="00175AFE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590FC9" w:rsidRPr="00590FC9" w14:paraId="2F485133" w14:textId="77777777" w:rsidTr="00FC55DE">
        <w:trPr>
          <w:trHeight w:val="591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94CA580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Wenn ja, bei welcher Gesellschaft ist </w:t>
            </w:r>
            <w:r w:rsidRPr="00590FC9">
              <w:rPr>
                <w:rFonts w:cs="Tahoma"/>
              </w:rPr>
              <w:br/>
              <w:t>dieser versiche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75D3B9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E56CC82" w14:textId="77777777" w:rsidTr="00590F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045FE813" w14:textId="77777777" w:rsidR="00590FC9" w:rsidRPr="00590FC9" w:rsidRDefault="00590FC9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Schadenaufstellung</w:t>
            </w:r>
          </w:p>
        </w:tc>
      </w:tr>
      <w:tr w:rsidR="00590FC9" w:rsidRPr="00533A12" w14:paraId="314A7B97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F08C7E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Feuerschaden</w:t>
            </w:r>
          </w:p>
        </w:tc>
      </w:tr>
      <w:tr w:rsidR="00590FC9" w:rsidRPr="00590FC9" w14:paraId="278BACD0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742414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F98CD09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3FEADD6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C5F9CDF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B11DE57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061485D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716F1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C0BDA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38446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A5C93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24FE9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D490A1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9DD3F1F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C5E99FC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464A7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A2882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4CFA8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3320A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7753F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F8C0ABA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7CB7AA4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2CB6E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708C4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C2AF5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CDD99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0B9F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1FB1E28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84626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BEF0C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284F2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712FA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3E2B8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19B32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A42DEC3" w14:textId="77777777" w:rsidTr="00FC55DE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9C0E4C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16B1D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B15A5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E4E37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F7878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91809F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73122474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68A1C1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Diebstahlschaden</w:t>
            </w:r>
          </w:p>
        </w:tc>
      </w:tr>
      <w:tr w:rsidR="00590FC9" w:rsidRPr="00590FC9" w14:paraId="50692A94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0D70F3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0B2E908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AA287B6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3D269D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2CFF122E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09994A1B" w14:textId="77777777" w:rsidTr="00FC55DE">
        <w:trPr>
          <w:trHeight w:val="300"/>
        </w:trPr>
        <w:tc>
          <w:tcPr>
            <w:tcW w:w="372" w:type="dxa"/>
            <w:noWrap/>
          </w:tcPr>
          <w:p w14:paraId="6D934E9F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473C285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E37D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4BA11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6F8AD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12EC06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576B6A0" w14:textId="77777777" w:rsidTr="00FC55DE">
        <w:trPr>
          <w:trHeight w:val="300"/>
        </w:trPr>
        <w:tc>
          <w:tcPr>
            <w:tcW w:w="372" w:type="dxa"/>
            <w:noWrap/>
          </w:tcPr>
          <w:p w14:paraId="58BC90E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50EBB8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C7E2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BFCD9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401C7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391A51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0424DFB" w14:textId="77777777" w:rsidTr="00FC55DE">
        <w:trPr>
          <w:trHeight w:val="300"/>
        </w:trPr>
        <w:tc>
          <w:tcPr>
            <w:tcW w:w="372" w:type="dxa"/>
            <w:noWrap/>
          </w:tcPr>
          <w:p w14:paraId="7648E11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64F09F8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E23D17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284FA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855A3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E2DCE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6FE0E3CC" w14:textId="77777777" w:rsidTr="00FC55DE">
        <w:trPr>
          <w:trHeight w:val="300"/>
        </w:trPr>
        <w:tc>
          <w:tcPr>
            <w:tcW w:w="372" w:type="dxa"/>
            <w:noWrap/>
          </w:tcPr>
          <w:p w14:paraId="6AB686F3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64004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6B822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6BF9D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65C7C6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1C75D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26A9F3E" w14:textId="77777777" w:rsidTr="00FC55DE">
        <w:trPr>
          <w:trHeight w:val="300"/>
        </w:trPr>
        <w:tc>
          <w:tcPr>
            <w:tcW w:w="372" w:type="dxa"/>
            <w:noWrap/>
          </w:tcPr>
          <w:p w14:paraId="218FFDD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C0A47A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16C632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24CEE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2301F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30F061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04E62285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6BC80B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Wasserschaden</w:t>
            </w:r>
          </w:p>
        </w:tc>
      </w:tr>
      <w:tr w:rsidR="00590FC9" w:rsidRPr="00590FC9" w14:paraId="2C5DEB12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BC6F79A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, Raum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B1573A8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datum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102F46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9663349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0CA4FA3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1E90E9F0" w14:textId="77777777" w:rsidTr="00FC55DE">
        <w:trPr>
          <w:trHeight w:val="300"/>
        </w:trPr>
        <w:tc>
          <w:tcPr>
            <w:tcW w:w="372" w:type="dxa"/>
            <w:noWrap/>
          </w:tcPr>
          <w:p w14:paraId="2A0FD6A0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A97DB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4965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C0D45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9E76A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53BB4B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A59EFD9" w14:textId="77777777" w:rsidTr="00FC55DE">
        <w:trPr>
          <w:trHeight w:val="300"/>
        </w:trPr>
        <w:tc>
          <w:tcPr>
            <w:tcW w:w="372" w:type="dxa"/>
            <w:noWrap/>
          </w:tcPr>
          <w:p w14:paraId="386B4FA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07DBFE6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BC9B5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A099E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3DBE7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6C18D6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52FC0F7" w14:textId="77777777" w:rsidTr="00FC55DE">
        <w:trPr>
          <w:trHeight w:val="300"/>
        </w:trPr>
        <w:tc>
          <w:tcPr>
            <w:tcW w:w="372" w:type="dxa"/>
            <w:noWrap/>
          </w:tcPr>
          <w:p w14:paraId="27532C5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CD94E5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9F2AA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35559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20550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86992C1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1C96FCD" w14:textId="77777777" w:rsidTr="00FC55DE">
        <w:trPr>
          <w:trHeight w:val="300"/>
        </w:trPr>
        <w:tc>
          <w:tcPr>
            <w:tcW w:w="372" w:type="dxa"/>
            <w:noWrap/>
          </w:tcPr>
          <w:p w14:paraId="540AAF2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38EF3D5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042D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DFFF1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A649B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02782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C4C6D0F" w14:textId="77777777" w:rsidTr="00FC55DE">
        <w:trPr>
          <w:trHeight w:val="300"/>
        </w:trPr>
        <w:tc>
          <w:tcPr>
            <w:tcW w:w="372" w:type="dxa"/>
            <w:noWrap/>
          </w:tcPr>
          <w:p w14:paraId="17D2E551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10B3FFB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6A8A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62362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C4B50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861001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43FB5B9C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5B00AD0B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Glasbruchschaden</w:t>
            </w:r>
          </w:p>
        </w:tc>
      </w:tr>
      <w:tr w:rsidR="00590FC9" w:rsidRPr="00590FC9" w14:paraId="4C451010" w14:textId="77777777" w:rsidTr="00FC55DE">
        <w:trPr>
          <w:trHeight w:val="300"/>
        </w:trPr>
        <w:tc>
          <w:tcPr>
            <w:tcW w:w="6376" w:type="dxa"/>
            <w:gridSpan w:val="6"/>
            <w:tcBorders>
              <w:right w:val="dotted" w:sz="4" w:space="0" w:color="808080" w:themeColor="background1" w:themeShade="80"/>
            </w:tcBorders>
            <w:noWrap/>
            <w:vAlign w:val="center"/>
          </w:tcPr>
          <w:p w14:paraId="1CF636A2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 xml:space="preserve">Bezeichnung der beschädigten </w:t>
            </w:r>
            <w:r w:rsidRPr="00FC55DE">
              <w:rPr>
                <w:rFonts w:cs="Tahoma"/>
                <w:b/>
                <w:sz w:val="14"/>
              </w:rPr>
              <w:t>Objekte (z.B. Schaufenster, WC-Schüssel usw.)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2C9A98DA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>Höhe / Breite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41E6BF48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</w:rPr>
            </w:pPr>
            <w:r w:rsidRPr="00FC55DE">
              <w:rPr>
                <w:rFonts w:cs="Tahoma"/>
                <w:b/>
                <w:sz w:val="18"/>
              </w:rPr>
              <w:t>Schadenhöhe</w:t>
            </w:r>
          </w:p>
        </w:tc>
      </w:tr>
      <w:tr w:rsidR="00590FC9" w:rsidRPr="00590FC9" w14:paraId="630E5E42" w14:textId="77777777" w:rsidTr="00FC55DE">
        <w:trPr>
          <w:trHeight w:val="300"/>
        </w:trPr>
        <w:tc>
          <w:tcPr>
            <w:tcW w:w="372" w:type="dxa"/>
            <w:noWrap/>
          </w:tcPr>
          <w:p w14:paraId="108606AA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00BA5AD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3C7F1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3E56989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49EF3E35" w14:textId="77777777" w:rsidTr="00FC55DE">
        <w:trPr>
          <w:trHeight w:val="300"/>
        </w:trPr>
        <w:tc>
          <w:tcPr>
            <w:tcW w:w="372" w:type="dxa"/>
            <w:noWrap/>
          </w:tcPr>
          <w:p w14:paraId="3942F5F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58E3AB3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2B978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060BAE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97DF323" w14:textId="77777777" w:rsidTr="00FC55DE">
        <w:trPr>
          <w:trHeight w:val="300"/>
        </w:trPr>
        <w:tc>
          <w:tcPr>
            <w:tcW w:w="372" w:type="dxa"/>
            <w:noWrap/>
          </w:tcPr>
          <w:p w14:paraId="7A324EB1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701DB8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FB45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5C74A6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49B980D" w14:textId="77777777" w:rsidTr="00FC55DE">
        <w:trPr>
          <w:trHeight w:val="300"/>
        </w:trPr>
        <w:tc>
          <w:tcPr>
            <w:tcW w:w="372" w:type="dxa"/>
            <w:noWrap/>
          </w:tcPr>
          <w:p w14:paraId="0FE55584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6C0E6D96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EFC05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670E4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79DFA0E7" w14:textId="77777777" w:rsidTr="00FC55DE">
        <w:trPr>
          <w:trHeight w:val="300"/>
        </w:trPr>
        <w:tc>
          <w:tcPr>
            <w:tcW w:w="372" w:type="dxa"/>
            <w:noWrap/>
          </w:tcPr>
          <w:p w14:paraId="10252366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6004" w:type="dxa"/>
            <w:gridSpan w:val="5"/>
            <w:tcBorders>
              <w:right w:val="dotted" w:sz="4" w:space="0" w:color="808080" w:themeColor="background1" w:themeShade="80"/>
            </w:tcBorders>
          </w:tcPr>
          <w:p w14:paraId="7BCBB4E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E6F7C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7BB5CB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33A12" w14:paraId="3669BE4D" w14:textId="77777777" w:rsidTr="00FC55DE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32CBD60" w14:textId="77777777" w:rsidR="00590FC9" w:rsidRPr="00533A12" w:rsidRDefault="00590FC9" w:rsidP="00533A12">
            <w:pPr>
              <w:pStyle w:val="TabelleFettTitellinks"/>
              <w:rPr>
                <w:rFonts w:cs="Tahoma"/>
                <w:b w:val="0"/>
              </w:rPr>
            </w:pPr>
            <w:r w:rsidRPr="00533A12">
              <w:rPr>
                <w:rFonts w:cs="Tahoma"/>
                <w:b w:val="0"/>
              </w:rPr>
              <w:t>Beschädigung oder Verlust von Wertsachen</w:t>
            </w:r>
          </w:p>
        </w:tc>
      </w:tr>
      <w:tr w:rsidR="00590FC9" w:rsidRPr="00590FC9" w14:paraId="4E3F55DF" w14:textId="77777777" w:rsidTr="00FC55DE">
        <w:trPr>
          <w:trHeight w:val="313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1B6732E" w14:textId="77777777" w:rsidR="00590FC9" w:rsidRPr="00FC55DE" w:rsidRDefault="00590FC9" w:rsidP="00FC55DE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Anzahl / Objekt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F6D721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Kaufpreis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BDE585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Beschädigt?/</w:t>
            </w:r>
            <w:r w:rsidRPr="00FC55DE">
              <w:rPr>
                <w:rFonts w:cs="Tahoma"/>
                <w:b/>
                <w:sz w:val="18"/>
                <w:szCs w:val="16"/>
              </w:rPr>
              <w:br/>
              <w:t>Verlust?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41AF60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Eigentümer</w:t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95C8AA2" w14:textId="77777777" w:rsidR="00590FC9" w:rsidRPr="00FC55DE" w:rsidRDefault="00590FC9" w:rsidP="00FC55DE">
            <w:pPr>
              <w:spacing w:before="40" w:after="40"/>
              <w:ind w:left="57"/>
              <w:rPr>
                <w:rFonts w:cs="Tahoma"/>
                <w:b/>
                <w:sz w:val="18"/>
                <w:szCs w:val="16"/>
              </w:rPr>
            </w:pPr>
            <w:r w:rsidRPr="00FC55DE">
              <w:rPr>
                <w:rFonts w:cs="Tahoma"/>
                <w:b/>
                <w:sz w:val="18"/>
                <w:szCs w:val="16"/>
              </w:rPr>
              <w:t>Schadenhöhe</w:t>
            </w:r>
          </w:p>
        </w:tc>
      </w:tr>
      <w:tr w:rsidR="00590FC9" w:rsidRPr="00590FC9" w14:paraId="15CF58D1" w14:textId="77777777" w:rsidTr="00FC55DE">
        <w:trPr>
          <w:trHeight w:val="300"/>
        </w:trPr>
        <w:tc>
          <w:tcPr>
            <w:tcW w:w="372" w:type="dxa"/>
            <w:noWrap/>
          </w:tcPr>
          <w:p w14:paraId="6ECE30DD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7357AD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B7050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9369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C0E0A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E783D2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E7664C6" w14:textId="77777777" w:rsidTr="00FC55DE">
        <w:trPr>
          <w:trHeight w:val="300"/>
        </w:trPr>
        <w:tc>
          <w:tcPr>
            <w:tcW w:w="372" w:type="dxa"/>
            <w:noWrap/>
          </w:tcPr>
          <w:p w14:paraId="4E8EF469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5D43399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05EADD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9100E4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800AC8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CE6D49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AEBAE21" w14:textId="77777777" w:rsidTr="00FC55DE">
        <w:trPr>
          <w:trHeight w:val="300"/>
        </w:trPr>
        <w:tc>
          <w:tcPr>
            <w:tcW w:w="372" w:type="dxa"/>
            <w:noWrap/>
          </w:tcPr>
          <w:p w14:paraId="6F04B115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220A527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0A5F0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5EB2638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25F40F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010ADE3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387D31D4" w14:textId="77777777" w:rsidTr="00FC55DE">
        <w:trPr>
          <w:trHeight w:val="300"/>
        </w:trPr>
        <w:tc>
          <w:tcPr>
            <w:tcW w:w="372" w:type="dxa"/>
            <w:noWrap/>
          </w:tcPr>
          <w:p w14:paraId="0E83DCDB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right w:val="dotted" w:sz="4" w:space="0" w:color="808080" w:themeColor="background1" w:themeShade="80"/>
            </w:tcBorders>
          </w:tcPr>
          <w:p w14:paraId="73BC638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25F4A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E48B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485C1C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70290E2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03D59BB5" w14:textId="77777777" w:rsidTr="00FC55DE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</w:tcBorders>
            <w:noWrap/>
          </w:tcPr>
          <w:p w14:paraId="35ED5215" w14:textId="77777777" w:rsidR="00590FC9" w:rsidRPr="00590FC9" w:rsidRDefault="00590FC9" w:rsidP="00FC55D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 xml:space="preserve">   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345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72AEB7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A5A070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08A93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FF26E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41424D4" w14:textId="77777777" w:rsidR="00590FC9" w:rsidRPr="00590FC9" w:rsidRDefault="00590FC9" w:rsidP="00FC55DE">
            <w:pPr>
              <w:spacing w:before="20" w:after="20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590FC9" w:rsidRPr="00590FC9" w14:paraId="1079033A" w14:textId="77777777" w:rsidTr="00FC55DE">
        <w:trPr>
          <w:trHeight w:val="604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4C31531" w14:textId="77777777" w:rsidR="00590FC9" w:rsidRPr="00590FC9" w:rsidRDefault="00590FC9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Wer wird die Reparatur ausführ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B10D99C" w14:textId="77777777" w:rsidR="00590FC9" w:rsidRPr="00590FC9" w:rsidRDefault="00590FC9" w:rsidP="00FC55DE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50AA9C09" w14:textId="77777777" w:rsidR="00C82AED" w:rsidRDefault="00C82AED">
      <w:pPr>
        <w:rPr>
          <w:rFonts w:cs="Tahoma"/>
        </w:rPr>
      </w:pPr>
    </w:p>
    <w:p w14:paraId="3E03E2B6" w14:textId="77777777" w:rsidR="00590FC9" w:rsidRPr="00590FC9" w:rsidRDefault="00590FC9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533A12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2009B586" w:rsidR="00141FD4" w:rsidRPr="00590FC9" w:rsidRDefault="00810463" w:rsidP="00533A12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533A12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="005F4E96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1F092029" w14:textId="77777777" w:rsidR="00C03388" w:rsidRPr="001E09A3" w:rsidRDefault="00C03388" w:rsidP="00C03388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>
          <w:rPr>
            <w:rStyle w:val="Hyperlink"/>
            <w:rFonts w:cs="Tahoma"/>
          </w:rPr>
          <w:t>broker@schreibermaronsprenger.li</w:t>
        </w:r>
      </w:hyperlink>
      <w:r w:rsidRPr="001E09A3">
        <w:rPr>
          <w:rFonts w:cs="Tahoma"/>
        </w:rPr>
        <w:t xml:space="preserve"> 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3EB0C" w14:textId="77777777" w:rsidR="002E00D4" w:rsidRDefault="002E00D4" w:rsidP="00231F5E">
      <w:r>
        <w:separator/>
      </w:r>
    </w:p>
  </w:endnote>
  <w:endnote w:type="continuationSeparator" w:id="0">
    <w:p w14:paraId="1855F75E" w14:textId="77777777" w:rsidR="002E00D4" w:rsidRDefault="002E00D4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533A12" w:rsidRDefault="00533A12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F4E9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5730E689" w:rsidR="00533A12" w:rsidRPr="00262A86" w:rsidRDefault="00533A12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36365F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36365F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D99B5" w14:textId="77777777" w:rsidR="00C03388" w:rsidRDefault="00C03388" w:rsidP="00C03388">
    <w:pPr>
      <w:pStyle w:val="Fuzeile"/>
      <w:tabs>
        <w:tab w:val="right" w:pos="10065"/>
      </w:tabs>
      <w:ind w:right="-541"/>
    </w:pPr>
    <w:r>
      <w:t xml:space="preserve">Schreiber Maron Sprenger AG | </w:t>
    </w:r>
    <w:r w:rsidRPr="00A33451">
      <w:rPr>
        <w:color w:val="B2071B" w:themeColor="accent1"/>
      </w:rPr>
      <w:t>Mitglied der Qualibroker Gruppe</w:t>
    </w:r>
  </w:p>
  <w:p w14:paraId="019E9C4F" w14:textId="57AA04A9" w:rsidR="00C03388" w:rsidRPr="00915C73" w:rsidRDefault="00C03388" w:rsidP="00C03388">
    <w:pPr>
      <w:pStyle w:val="Fuzeile"/>
      <w:tabs>
        <w:tab w:val="clear" w:pos="9354"/>
        <w:tab w:val="right" w:pos="10065"/>
      </w:tabs>
      <w:ind w:right="-541"/>
    </w:pPr>
    <w:r>
      <w:t>Heiligkreuz 42 | Postfach 423 | FL-9490 Vaduz | +423 237 57 77 | broker@schreibermaronsprenger.li | schreibermaronsprenger.l</w:t>
    </w:r>
    <w:r w:rsidR="0073109D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7AB8" w14:textId="77777777" w:rsidR="002E00D4" w:rsidRDefault="002E00D4" w:rsidP="00231F5E">
      <w:r>
        <w:separator/>
      </w:r>
    </w:p>
  </w:footnote>
  <w:footnote w:type="continuationSeparator" w:id="0">
    <w:p w14:paraId="5276A6A7" w14:textId="77777777" w:rsidR="002E00D4" w:rsidRDefault="002E00D4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5ED2F581" w:rsidR="00533A12" w:rsidRPr="005275D6" w:rsidRDefault="0073109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5E2131E0" wp14:editId="3A833A50">
          <wp:extent cx="2579494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4E26BAF2" w:rsidR="00533A12" w:rsidRPr="005275D6" w:rsidRDefault="0073109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3EDEA7E3" wp14:editId="7EDB7E5C">
          <wp:extent cx="2579494" cy="371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SV9c0uP53rF4nRSNMeFcOOD2a3uU8qJicO2YkBhvtI+IV/J0xoYuD/bUXxDo488jAPkEjCpEQlKSV//m/oElQ==" w:salt="+w+Ctv51hs2wITFvA9m87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8F6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5AFE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273E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00D4"/>
    <w:rsid w:val="002E26F9"/>
    <w:rsid w:val="002E6C67"/>
    <w:rsid w:val="002F143C"/>
    <w:rsid w:val="002F17B8"/>
    <w:rsid w:val="002F2892"/>
    <w:rsid w:val="002F73A8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65F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3A12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6FEA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4E96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09D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0463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065E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029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1E7F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388"/>
    <w:rsid w:val="00C034A9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76A78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55DE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A7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810463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810463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810463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character" w:customStyle="1" w:styleId="TextZchn">
    <w:name w:val="Text Zchn"/>
    <w:basedOn w:val="Absatz-Standardschriftart"/>
    <w:semiHidden/>
    <w:rsid w:val="00590FC9"/>
    <w:rPr>
      <w:rFonts w:eastAsia="Arial Unicode MS" w:cs="Arial"/>
      <w:szCs w:val="24"/>
      <w:lang w:val="fr-CH"/>
    </w:rPr>
  </w:style>
  <w:style w:type="paragraph" w:styleId="Kopfzeile">
    <w:name w:val="header"/>
    <w:basedOn w:val="Standard"/>
    <w:link w:val="KopfzeileZchn"/>
    <w:unhideWhenUsed/>
    <w:rsid w:val="007310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3109D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schreibermaronsprenger.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B143E-E18A-4CA1-AED3-81F24478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55E78-DF0A-49CF-8DA1-F1FA8147A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Sachversicherung</vt:lpstr>
    </vt:vector>
  </TitlesOfParts>
  <Company>Qualibroker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Sach_SMS</dc:title>
  <dc:subject/>
  <dc:creator>doris.baudacci@qualibroker.ch</dc:creator>
  <cp:keywords/>
  <dc:description/>
  <cp:lastModifiedBy>Baudacci Doris</cp:lastModifiedBy>
  <cp:revision>9</cp:revision>
  <cp:lastPrinted>2019-08-29T14:31:00Z</cp:lastPrinted>
  <dcterms:created xsi:type="dcterms:W3CDTF">2019-10-05T13:33:00Z</dcterms:created>
  <dcterms:modified xsi:type="dcterms:W3CDTF">2021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